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9069" w14:textId="5B757111" w:rsidR="00D67ACB" w:rsidRDefault="00D67ACB" w:rsidP="00D67ACB">
      <w:pPr>
        <w:spacing w:after="0" w:line="276" w:lineRule="auto"/>
        <w:rPr>
          <w:rFonts w:ascii="Corbel" w:hAnsi="Corbel"/>
        </w:rPr>
      </w:pPr>
    </w:p>
    <w:p w14:paraId="53068DD5" w14:textId="77777777" w:rsidR="00B1678C" w:rsidRDefault="00B1678C" w:rsidP="00B1678C">
      <w:pPr>
        <w:rPr>
          <w:rFonts w:ascii="Corbel" w:hAnsi="Corbel" w:cs="Arial"/>
          <w:b/>
          <w:bCs/>
          <w:sz w:val="28"/>
          <w:szCs w:val="28"/>
        </w:rPr>
      </w:pPr>
    </w:p>
    <w:p w14:paraId="0DB9779E" w14:textId="2F971B7E" w:rsidR="00B1678C" w:rsidRDefault="00B1678C" w:rsidP="00B1678C">
      <w:pPr>
        <w:rPr>
          <w:rFonts w:ascii="Corbel" w:hAnsi="Corbel" w:cs="Arial"/>
          <w:b/>
          <w:bCs/>
          <w:sz w:val="28"/>
          <w:szCs w:val="28"/>
        </w:rPr>
      </w:pPr>
      <w:r w:rsidRPr="00E34C62">
        <w:rPr>
          <w:rFonts w:ascii="Corbel" w:hAnsi="Corbel" w:cs="Arial"/>
          <w:b/>
          <w:bCs/>
          <w:sz w:val="28"/>
          <w:szCs w:val="28"/>
        </w:rPr>
        <w:t>PRIJAVNICA Postani prostovoljec</w:t>
      </w:r>
    </w:p>
    <w:p w14:paraId="3CAC0DB8" w14:textId="77777777" w:rsidR="00B1678C" w:rsidRDefault="00B1678C" w:rsidP="00B1678C">
      <w:pPr>
        <w:rPr>
          <w:rFonts w:ascii="Corbel" w:hAnsi="Corbel" w:cs="Arial"/>
          <w:b/>
          <w:sz w:val="28"/>
          <w:szCs w:val="28"/>
        </w:rPr>
      </w:pPr>
    </w:p>
    <w:p w14:paraId="1F2E9A9A" w14:textId="737A7A20" w:rsidR="00B1678C" w:rsidRPr="00E34C62" w:rsidRDefault="00B1678C" w:rsidP="00B1678C">
      <w:pPr>
        <w:rPr>
          <w:rFonts w:ascii="Corbel" w:hAnsi="Corbel" w:cs="Arial"/>
          <w:b/>
          <w:sz w:val="28"/>
          <w:szCs w:val="28"/>
        </w:rPr>
      </w:pPr>
      <w:r w:rsidRPr="00E34C62">
        <w:rPr>
          <w:rFonts w:ascii="Corbel" w:hAnsi="Corbel" w:cs="Arial"/>
          <w:b/>
          <w:sz w:val="28"/>
          <w:szCs w:val="28"/>
        </w:rPr>
        <w:t>Prijavljam se na usposabljanje prostovoljcev za Kakovostno staranje in medgeneracijsko sožitje</w:t>
      </w:r>
    </w:p>
    <w:p w14:paraId="59EDD43E" w14:textId="77777777" w:rsidR="00B1678C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Priimek in ime: _____________________________________</w:t>
      </w:r>
      <w:r>
        <w:rPr>
          <w:rFonts w:ascii="Corbel" w:hAnsi="Corbel" w:cs="Arial"/>
          <w:sz w:val="28"/>
          <w:szCs w:val="28"/>
        </w:rPr>
        <w:t xml:space="preserve">  </w:t>
      </w:r>
    </w:p>
    <w:p w14:paraId="13F4479C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Leto rojstva: ______________</w:t>
      </w:r>
    </w:p>
    <w:p w14:paraId="1D6BF388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Naslov (ulica in hišna številka):</w:t>
      </w:r>
      <w:r>
        <w:rPr>
          <w:rFonts w:ascii="Corbel" w:hAnsi="Corbel" w:cs="Arial"/>
          <w:sz w:val="28"/>
          <w:szCs w:val="28"/>
        </w:rPr>
        <w:t xml:space="preserve"> </w:t>
      </w:r>
      <w:r w:rsidRPr="00E34C62">
        <w:rPr>
          <w:rFonts w:ascii="Corbel" w:hAnsi="Corbel" w:cs="Arial"/>
          <w:sz w:val="28"/>
          <w:szCs w:val="28"/>
        </w:rPr>
        <w:t>_______________________________________________</w:t>
      </w:r>
    </w:p>
    <w:p w14:paraId="516A634D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Poštna številka in kraj: ______________________________________________________</w:t>
      </w:r>
    </w:p>
    <w:p w14:paraId="797051F8" w14:textId="77777777" w:rsidR="00B1678C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 xml:space="preserve">Telefon: __________________ </w:t>
      </w:r>
    </w:p>
    <w:p w14:paraId="65057E7E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Elektronska pošta: ___________________________________</w:t>
      </w:r>
    </w:p>
    <w:p w14:paraId="1ED29B17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Sem (ustrezno podčrtajte): upokojen/-a, v redni službi, živim in delam doma, se šolam</w:t>
      </w:r>
    </w:p>
    <w:p w14:paraId="109489BD" w14:textId="77777777" w:rsidR="00B1678C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 xml:space="preserve">Moj poklic, ki sem ga ali ga opravljam, ali šola: </w:t>
      </w:r>
    </w:p>
    <w:p w14:paraId="2D74DCF8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______________________________________</w:t>
      </w:r>
    </w:p>
    <w:p w14:paraId="774DF09B" w14:textId="77777777" w:rsidR="00B1678C" w:rsidRPr="00E34C62" w:rsidRDefault="00B1678C" w:rsidP="00B1678C">
      <w:pPr>
        <w:rPr>
          <w:rFonts w:ascii="Corbel" w:hAnsi="Corbel" w:cs="Arial"/>
          <w:sz w:val="28"/>
          <w:szCs w:val="28"/>
        </w:rPr>
      </w:pPr>
    </w:p>
    <w:p w14:paraId="04145456" w14:textId="77777777" w:rsidR="00B1678C" w:rsidRDefault="00B1678C" w:rsidP="00B1678C">
      <w:pPr>
        <w:rPr>
          <w:rFonts w:ascii="Corbel" w:hAnsi="Corbel" w:cs="Arial"/>
          <w:sz w:val="28"/>
          <w:szCs w:val="28"/>
        </w:rPr>
      </w:pPr>
      <w:r w:rsidRPr="00E34C62">
        <w:rPr>
          <w:rFonts w:ascii="Corbel" w:hAnsi="Corbel" w:cs="Arial"/>
          <w:sz w:val="28"/>
          <w:szCs w:val="28"/>
        </w:rPr>
        <w:t>Kraj, dne: _____________________</w:t>
      </w:r>
      <w:r w:rsidRPr="00E34C62">
        <w:rPr>
          <w:rFonts w:ascii="Corbel" w:hAnsi="Corbel" w:cs="Arial"/>
          <w:sz w:val="28"/>
          <w:szCs w:val="28"/>
        </w:rPr>
        <w:tab/>
      </w:r>
      <w:r w:rsidRPr="00E34C62">
        <w:rPr>
          <w:rFonts w:ascii="Corbel" w:hAnsi="Corbel" w:cs="Arial"/>
          <w:sz w:val="28"/>
          <w:szCs w:val="28"/>
        </w:rPr>
        <w:tab/>
        <w:t>Podpis: __________________________</w:t>
      </w:r>
    </w:p>
    <w:p w14:paraId="437F8260" w14:textId="3746EC4C" w:rsidR="00B1678C" w:rsidRPr="00B1678C" w:rsidRDefault="00B1678C" w:rsidP="00B1678C">
      <w:pPr>
        <w:spacing w:after="0" w:line="360" w:lineRule="auto"/>
        <w:rPr>
          <w:rFonts w:ascii="Corbel" w:hAnsi="Corbel"/>
          <w:sz w:val="24"/>
          <w:szCs w:val="24"/>
        </w:rPr>
      </w:pPr>
      <w:bookmarkStart w:id="0" w:name="_Hlk8825887"/>
      <w:r w:rsidRPr="00E34C62">
        <w:rPr>
          <w:rFonts w:ascii="Corbel" w:hAnsi="Corbel"/>
          <w:sz w:val="24"/>
          <w:szCs w:val="24"/>
        </w:rPr>
        <w:t xml:space="preserve">Zgoraj podpisani privolim, da Inštitut Antona Trstenjaka za gerontologijo in medgeneracijsko sožitje upravlja in obdeluje dane osebne podatke v skladu z izjavo o varstvu osebnih podatkov, ki je objavljena na spletni strani Inštituta (www. http://www.inst-antonatrstenjaka.si/institut/),  za naslednje namene: </w:t>
      </w:r>
      <w:r w:rsidRPr="00E34C62">
        <w:rPr>
          <w:rFonts w:ascii="Corbel" w:hAnsi="Corbel"/>
          <w:bCs/>
          <w:sz w:val="24"/>
          <w:szCs w:val="24"/>
        </w:rPr>
        <w:t>obveščanje, vodenje evidenc prisotnosti in raziskovalno delo</w:t>
      </w:r>
      <w:r w:rsidRPr="00E34C62">
        <w:rPr>
          <w:rFonts w:ascii="Corbel" w:hAnsi="Corbel"/>
          <w:sz w:val="24"/>
          <w:szCs w:val="24"/>
        </w:rPr>
        <w:t>.</w:t>
      </w:r>
      <w:bookmarkEnd w:id="0"/>
    </w:p>
    <w:sectPr w:rsidR="00B1678C" w:rsidRPr="00B1678C" w:rsidSect="00F92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1781" w14:textId="77777777" w:rsidR="00F7596A" w:rsidRDefault="00F7596A" w:rsidP="004B20F1">
      <w:pPr>
        <w:spacing w:after="0" w:line="240" w:lineRule="auto"/>
      </w:pPr>
      <w:r>
        <w:separator/>
      </w:r>
    </w:p>
  </w:endnote>
  <w:endnote w:type="continuationSeparator" w:id="0">
    <w:p w14:paraId="7D8BBDA3" w14:textId="77777777" w:rsidR="00F7596A" w:rsidRDefault="00F7596A" w:rsidP="004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543B" w14:textId="77777777" w:rsidR="00994E77" w:rsidRDefault="00994E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D167" w14:textId="52C093ED" w:rsidR="006D0BCC" w:rsidRPr="00C344E5" w:rsidRDefault="001F52DB" w:rsidP="0011495E">
    <w:pPr>
      <w:pStyle w:val="Noga"/>
      <w:tabs>
        <w:tab w:val="clear" w:pos="4513"/>
        <w:tab w:val="clear" w:pos="9026"/>
        <w:tab w:val="left" w:pos="2397"/>
      </w:tabs>
      <w:rPr>
        <w:b/>
        <w:bCs/>
        <w:sz w:val="18"/>
        <w:szCs w:val="18"/>
        <w:lang w:val="en-US"/>
      </w:rPr>
    </w:pPr>
    <w:r w:rsidRPr="00C344E5">
      <w:rPr>
        <w:noProof/>
        <w:sz w:val="18"/>
        <w:szCs w:val="18"/>
        <w:lang w:eastAsia="sl-SI"/>
      </w:rPr>
      <w:drawing>
        <wp:anchor distT="0" distB="0" distL="114300" distR="114300" simplePos="0" relativeHeight="251647993" behindDoc="1" locked="0" layoutInCell="1" allowOverlap="1" wp14:anchorId="64B674AF" wp14:editId="04C227A1">
          <wp:simplePos x="0" y="0"/>
          <wp:positionH relativeFrom="page">
            <wp:posOffset>-1607185</wp:posOffset>
          </wp:positionH>
          <wp:positionV relativeFrom="page">
            <wp:posOffset>5645150</wp:posOffset>
          </wp:positionV>
          <wp:extent cx="6718300" cy="6718300"/>
          <wp:effectExtent l="0" t="0" r="6350" b="6350"/>
          <wp:wrapNone/>
          <wp:docPr id="177" name="Grafika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0" cy="671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BCC" w:rsidRPr="00C344E5">
      <w:rPr>
        <w:b/>
        <w:bCs/>
        <w:color w:val="AEAAAA" w:themeColor="background2" w:themeShade="BF"/>
        <w:sz w:val="18"/>
        <w:szCs w:val="18"/>
        <w:lang w:val="en-US"/>
      </w:rPr>
      <w:t>PARTNERJI</w:t>
    </w:r>
    <w:r w:rsidR="00F92D69">
      <w:rPr>
        <w:b/>
        <w:bCs/>
        <w:color w:val="AEAAAA" w:themeColor="background2" w:themeShade="BF"/>
        <w:sz w:val="18"/>
        <w:szCs w:val="18"/>
        <w:lang w:val="en-US"/>
      </w:rPr>
      <w:t xml:space="preserve"> PROJEKTA</w:t>
    </w:r>
  </w:p>
  <w:p w14:paraId="4B6CB1B2" w14:textId="1C9408FE" w:rsidR="006D0BCC" w:rsidRDefault="00752179" w:rsidP="006D0BCC">
    <w:pPr>
      <w:pStyle w:val="Noga"/>
      <w:tabs>
        <w:tab w:val="clear" w:pos="4513"/>
        <w:tab w:val="clear" w:pos="9026"/>
        <w:tab w:val="left" w:pos="2397"/>
      </w:tabs>
      <w:ind w:left="3363" w:firstLine="1677"/>
      <w:rPr>
        <w:lang w:val="en-US"/>
      </w:rPr>
    </w:pPr>
    <w:r w:rsidRPr="00C344E5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F838B8A" wp14:editId="55451D42">
              <wp:simplePos x="0" y="0"/>
              <wp:positionH relativeFrom="page">
                <wp:posOffset>-31750</wp:posOffset>
              </wp:positionH>
              <wp:positionV relativeFrom="page">
                <wp:posOffset>9640266</wp:posOffset>
              </wp:positionV>
              <wp:extent cx="7620000" cy="635000"/>
              <wp:effectExtent l="0" t="0" r="0" b="0"/>
              <wp:wrapNone/>
              <wp:docPr id="13" name="Pravoko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635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D0FDB" id="Pravokotnik 13" o:spid="_x0000_s1026" style="position:absolute;margin-left:-2.5pt;margin-top:759.1pt;width:600pt;height:50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" fillcolor="white [3212]" stroked="f" strokeweight="1pt">
              <w10:wrap anchorx="page" anchory="page"/>
            </v:rect>
          </w:pict>
        </mc:Fallback>
      </mc:AlternateContent>
    </w:r>
  </w:p>
  <w:p w14:paraId="1FE2B531" w14:textId="7629B543" w:rsidR="00752179" w:rsidRDefault="00752179" w:rsidP="006D0BCC">
    <w:pPr>
      <w:pStyle w:val="Noga"/>
      <w:tabs>
        <w:tab w:val="clear" w:pos="4513"/>
        <w:tab w:val="clear" w:pos="9026"/>
        <w:tab w:val="left" w:pos="2397"/>
      </w:tabs>
      <w:jc w:val="both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711488" behindDoc="1" locked="0" layoutInCell="1" allowOverlap="1" wp14:anchorId="40DF0236" wp14:editId="622518E5">
          <wp:simplePos x="0" y="0"/>
          <wp:positionH relativeFrom="page">
            <wp:posOffset>720090</wp:posOffset>
          </wp:positionH>
          <wp:positionV relativeFrom="page">
            <wp:posOffset>9647886</wp:posOffset>
          </wp:positionV>
          <wp:extent cx="6120765" cy="588645"/>
          <wp:effectExtent l="0" t="0" r="0" b="190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13E4ED" w14:textId="31DF5CF2" w:rsidR="006D0BCC" w:rsidRDefault="006D0BCC" w:rsidP="006D0BCC">
    <w:pPr>
      <w:pStyle w:val="Noga"/>
      <w:tabs>
        <w:tab w:val="clear" w:pos="4513"/>
        <w:tab w:val="clear" w:pos="9026"/>
        <w:tab w:val="left" w:pos="2397"/>
      </w:tabs>
      <w:jc w:val="both"/>
      <w:rPr>
        <w:lang w:val="en-US"/>
      </w:rPr>
    </w:pPr>
  </w:p>
  <w:p w14:paraId="3743598C" w14:textId="77452B3F" w:rsidR="006D0BCC" w:rsidRDefault="006D0BCC" w:rsidP="006D0BCC">
    <w:pPr>
      <w:pStyle w:val="Noga"/>
      <w:tabs>
        <w:tab w:val="clear" w:pos="4513"/>
        <w:tab w:val="clear" w:pos="9026"/>
        <w:tab w:val="left" w:pos="2397"/>
      </w:tabs>
      <w:jc w:val="both"/>
      <w:rPr>
        <w:lang w:val="en-US"/>
      </w:rPr>
    </w:pPr>
  </w:p>
  <w:p w14:paraId="006E1EF8" w14:textId="022E85E6" w:rsidR="006D0BCC" w:rsidRPr="006D0BCC" w:rsidRDefault="006D0BCC" w:rsidP="006D0BCC">
    <w:pPr>
      <w:pStyle w:val="Noga"/>
      <w:tabs>
        <w:tab w:val="clear" w:pos="4513"/>
        <w:tab w:val="clear" w:pos="9026"/>
        <w:tab w:val="left" w:pos="2397"/>
      </w:tabs>
      <w:jc w:val="both"/>
      <w:rPr>
        <w:rFonts w:cstheme="minorHAnsi"/>
        <w:b/>
        <w:bCs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E9C" w14:textId="77777777" w:rsidR="00994E77" w:rsidRDefault="00994E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013C" w14:textId="77777777" w:rsidR="00F7596A" w:rsidRDefault="00F7596A" w:rsidP="004B20F1">
      <w:pPr>
        <w:spacing w:after="0" w:line="240" w:lineRule="auto"/>
      </w:pPr>
      <w:r>
        <w:separator/>
      </w:r>
    </w:p>
  </w:footnote>
  <w:footnote w:type="continuationSeparator" w:id="0">
    <w:p w14:paraId="7602A241" w14:textId="77777777" w:rsidR="00F7596A" w:rsidRDefault="00F7596A" w:rsidP="004B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E983" w14:textId="77777777" w:rsidR="00994E77" w:rsidRDefault="00994E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19B7" w14:textId="261594D0" w:rsidR="006D427C" w:rsidRPr="00C344E5" w:rsidRDefault="00F92D69" w:rsidP="00F92D69">
    <w:pPr>
      <w:pStyle w:val="Glava"/>
      <w:rPr>
        <w:rFonts w:cstheme="minorHAnsi"/>
        <w:sz w:val="18"/>
        <w:szCs w:val="18"/>
        <w:lang w:val="en-US"/>
      </w:rPr>
    </w:pPr>
    <w:r>
      <w:rPr>
        <w:noProof/>
        <w:lang w:eastAsia="sl-SI"/>
      </w:rPr>
      <w:drawing>
        <wp:anchor distT="0" distB="0" distL="114300" distR="114300" simplePos="0" relativeHeight="251704320" behindDoc="1" locked="0" layoutInCell="1" allowOverlap="1" wp14:anchorId="0167DA47" wp14:editId="48BCE7D0">
          <wp:simplePos x="0" y="0"/>
          <wp:positionH relativeFrom="page">
            <wp:posOffset>450850</wp:posOffset>
          </wp:positionH>
          <wp:positionV relativeFrom="page">
            <wp:posOffset>171450</wp:posOffset>
          </wp:positionV>
          <wp:extent cx="1308100" cy="1308100"/>
          <wp:effectExtent l="0" t="0" r="6350" b="6350"/>
          <wp:wrapNone/>
          <wp:docPr id="7" name="Grafika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700224" behindDoc="1" locked="0" layoutInCell="1" allowOverlap="1" wp14:anchorId="31D04CF3" wp14:editId="216D01FD">
          <wp:simplePos x="0" y="0"/>
          <wp:positionH relativeFrom="page">
            <wp:posOffset>-31749</wp:posOffset>
          </wp:positionH>
          <wp:positionV relativeFrom="page">
            <wp:posOffset>12700</wp:posOffset>
          </wp:positionV>
          <wp:extent cx="2559050" cy="1623997"/>
          <wp:effectExtent l="0" t="0" r="0" b="0"/>
          <wp:wrapNone/>
          <wp:docPr id="8" name="Grafika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179" cy="170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9397C" w14:textId="2866AB89" w:rsidR="006D0BCC" w:rsidRDefault="00F92D69" w:rsidP="006D0BCC">
    <w:pPr>
      <w:pStyle w:val="Glava"/>
      <w:rPr>
        <w:rFonts w:cstheme="minorHAnsi"/>
        <w:sz w:val="16"/>
        <w:szCs w:val="16"/>
        <w:lang w:val="en-US"/>
      </w:rPr>
    </w:pPr>
    <w:r>
      <w:rPr>
        <w:noProof/>
        <w:lang w:eastAsia="sl-SI"/>
      </w:rPr>
      <w:drawing>
        <wp:anchor distT="0" distB="0" distL="114300" distR="114300" simplePos="0" relativeHeight="251702272" behindDoc="1" locked="0" layoutInCell="1" allowOverlap="1" wp14:anchorId="722915F6" wp14:editId="274276B6">
          <wp:simplePos x="0" y="0"/>
          <wp:positionH relativeFrom="page">
            <wp:posOffset>4145280</wp:posOffset>
          </wp:positionH>
          <wp:positionV relativeFrom="page">
            <wp:posOffset>493395</wp:posOffset>
          </wp:positionV>
          <wp:extent cx="1246505" cy="432435"/>
          <wp:effectExtent l="0" t="0" r="0" b="5715"/>
          <wp:wrapNone/>
          <wp:docPr id="9" name="Grafika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706368" behindDoc="1" locked="0" layoutInCell="1" allowOverlap="1" wp14:anchorId="46A876ED" wp14:editId="31BFD45B">
          <wp:simplePos x="0" y="0"/>
          <wp:positionH relativeFrom="page">
            <wp:posOffset>5528945</wp:posOffset>
          </wp:positionH>
          <wp:positionV relativeFrom="page">
            <wp:posOffset>500380</wp:posOffset>
          </wp:positionV>
          <wp:extent cx="330835" cy="419735"/>
          <wp:effectExtent l="0" t="0" r="0" b="0"/>
          <wp:wrapNone/>
          <wp:docPr id="10" name="Grafika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708416" behindDoc="1" locked="0" layoutInCell="1" allowOverlap="1" wp14:anchorId="51284E3B" wp14:editId="4AB7C48A">
          <wp:simplePos x="0" y="0"/>
          <wp:positionH relativeFrom="page">
            <wp:posOffset>6010275</wp:posOffset>
          </wp:positionH>
          <wp:positionV relativeFrom="page">
            <wp:posOffset>496364</wp:posOffset>
          </wp:positionV>
          <wp:extent cx="792480" cy="419100"/>
          <wp:effectExtent l="0" t="0" r="7620" b="0"/>
          <wp:wrapNone/>
          <wp:docPr id="11" name="Grafika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BCC">
      <w:rPr>
        <w:rFonts w:cstheme="minorHAnsi"/>
        <w:sz w:val="16"/>
        <w:szCs w:val="16"/>
        <w:lang w:val="en-US"/>
      </w:rPr>
      <w:tab/>
    </w:r>
  </w:p>
  <w:p w14:paraId="49091C32" w14:textId="1D638420" w:rsidR="006D0BCC" w:rsidRDefault="006D0BCC" w:rsidP="006D0BCC">
    <w:pPr>
      <w:pStyle w:val="Glava"/>
      <w:rPr>
        <w:rFonts w:cstheme="minorHAnsi"/>
        <w:sz w:val="16"/>
        <w:szCs w:val="16"/>
        <w:lang w:val="en-US"/>
      </w:rPr>
    </w:pPr>
  </w:p>
  <w:p w14:paraId="74B18190" w14:textId="66B4FDE0" w:rsidR="00E2052F" w:rsidRDefault="00E2052F" w:rsidP="00E2052F">
    <w:pPr>
      <w:pStyle w:val="Glava"/>
      <w:rPr>
        <w:rFonts w:cstheme="minorHAnsi"/>
        <w:sz w:val="16"/>
        <w:szCs w:val="16"/>
        <w:lang w:val="en-US"/>
      </w:rPr>
    </w:pPr>
  </w:p>
  <w:p w14:paraId="73DB15A9" w14:textId="736AB6AD" w:rsidR="00E2052F" w:rsidRDefault="00E2052F">
    <w:pPr>
      <w:pStyle w:val="Glava"/>
      <w:rPr>
        <w:rFonts w:cstheme="minorHAnsi"/>
        <w:sz w:val="16"/>
        <w:szCs w:val="16"/>
        <w:lang w:val="en-US"/>
      </w:rPr>
    </w:pPr>
  </w:p>
  <w:p w14:paraId="19A93CA7" w14:textId="38B63259" w:rsidR="00E2052F" w:rsidRDefault="00E2052F">
    <w:pPr>
      <w:pStyle w:val="Glava"/>
      <w:rPr>
        <w:rFonts w:cstheme="minorHAnsi"/>
        <w:sz w:val="16"/>
        <w:szCs w:val="16"/>
        <w:lang w:val="en-US"/>
      </w:rPr>
    </w:pPr>
  </w:p>
  <w:p w14:paraId="611AF91E" w14:textId="77777777" w:rsidR="00F92D69" w:rsidRPr="00E2052F" w:rsidRDefault="00F92D69">
    <w:pPr>
      <w:pStyle w:val="Glava"/>
      <w:rPr>
        <w:rFonts w:cstheme="minorHAnsi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D368" w14:textId="77777777" w:rsidR="00994E77" w:rsidRDefault="00994E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32"/>
    <w:multiLevelType w:val="multilevel"/>
    <w:tmpl w:val="E126F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465CA7"/>
    <w:multiLevelType w:val="hybridMultilevel"/>
    <w:tmpl w:val="2DCC3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06"/>
    <w:multiLevelType w:val="multilevel"/>
    <w:tmpl w:val="D622667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842EA"/>
    <w:multiLevelType w:val="multilevel"/>
    <w:tmpl w:val="B34E2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0194677"/>
    <w:multiLevelType w:val="multilevel"/>
    <w:tmpl w:val="FEA0F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0B7"/>
    <w:multiLevelType w:val="hybridMultilevel"/>
    <w:tmpl w:val="E564B8B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1A682D"/>
    <w:multiLevelType w:val="multilevel"/>
    <w:tmpl w:val="9B5C8B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FD7"/>
    <w:multiLevelType w:val="multilevel"/>
    <w:tmpl w:val="4DDA111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3030E"/>
    <w:multiLevelType w:val="hybridMultilevel"/>
    <w:tmpl w:val="C0E6EB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D7CF7"/>
    <w:multiLevelType w:val="hybridMultilevel"/>
    <w:tmpl w:val="E1DC40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2899"/>
    <w:multiLevelType w:val="multilevel"/>
    <w:tmpl w:val="5F70D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EA77144"/>
    <w:multiLevelType w:val="multilevel"/>
    <w:tmpl w:val="002E3E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C22D22"/>
    <w:multiLevelType w:val="hybridMultilevel"/>
    <w:tmpl w:val="549A2D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34A6C"/>
    <w:multiLevelType w:val="hybridMultilevel"/>
    <w:tmpl w:val="9BC20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5A9F"/>
    <w:multiLevelType w:val="multilevel"/>
    <w:tmpl w:val="961422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16126"/>
    <w:multiLevelType w:val="hybridMultilevel"/>
    <w:tmpl w:val="95B49D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83F6D"/>
    <w:multiLevelType w:val="hybridMultilevel"/>
    <w:tmpl w:val="039CB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6C27"/>
    <w:multiLevelType w:val="hybridMultilevel"/>
    <w:tmpl w:val="B6824A9C"/>
    <w:lvl w:ilvl="0" w:tplc="200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2095900"/>
    <w:multiLevelType w:val="multilevel"/>
    <w:tmpl w:val="59523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EC6259"/>
    <w:multiLevelType w:val="multilevel"/>
    <w:tmpl w:val="9AD6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151FAE"/>
    <w:multiLevelType w:val="hybridMultilevel"/>
    <w:tmpl w:val="81BCA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645B"/>
    <w:multiLevelType w:val="hybridMultilevel"/>
    <w:tmpl w:val="2180A4A8"/>
    <w:lvl w:ilvl="0" w:tplc="BE66D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710"/>
    <w:multiLevelType w:val="hybridMultilevel"/>
    <w:tmpl w:val="DBA033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71A"/>
    <w:multiLevelType w:val="hybridMultilevel"/>
    <w:tmpl w:val="3190E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B03"/>
    <w:multiLevelType w:val="hybridMultilevel"/>
    <w:tmpl w:val="2F66BD76"/>
    <w:lvl w:ilvl="0" w:tplc="0424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 w15:restartNumberingAfterBreak="0">
    <w:nsid w:val="61C9342F"/>
    <w:multiLevelType w:val="hybridMultilevel"/>
    <w:tmpl w:val="51549C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84CE1"/>
    <w:multiLevelType w:val="hybridMultilevel"/>
    <w:tmpl w:val="0FBAAA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A7BD3"/>
    <w:multiLevelType w:val="multilevel"/>
    <w:tmpl w:val="6762A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D1D4930"/>
    <w:multiLevelType w:val="hybridMultilevel"/>
    <w:tmpl w:val="DE8A0B4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2E79E0"/>
    <w:multiLevelType w:val="multilevel"/>
    <w:tmpl w:val="C22CCC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35097"/>
    <w:multiLevelType w:val="hybridMultilevel"/>
    <w:tmpl w:val="09AC4A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623012"/>
    <w:multiLevelType w:val="hybridMultilevel"/>
    <w:tmpl w:val="DB3AF264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3E414C"/>
    <w:multiLevelType w:val="multilevel"/>
    <w:tmpl w:val="9924A9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C2A3362"/>
    <w:multiLevelType w:val="multilevel"/>
    <w:tmpl w:val="F71EBC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AF1E10"/>
    <w:multiLevelType w:val="multilevel"/>
    <w:tmpl w:val="F5BE23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20"/>
  </w:num>
  <w:num w:numId="5">
    <w:abstractNumId w:val="13"/>
  </w:num>
  <w:num w:numId="6">
    <w:abstractNumId w:val="16"/>
  </w:num>
  <w:num w:numId="7">
    <w:abstractNumId w:val="2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27"/>
  </w:num>
  <w:num w:numId="15">
    <w:abstractNumId w:val="14"/>
  </w:num>
  <w:num w:numId="16">
    <w:abstractNumId w:val="19"/>
  </w:num>
  <w:num w:numId="17">
    <w:abstractNumId w:val="32"/>
  </w:num>
  <w:num w:numId="18">
    <w:abstractNumId w:val="33"/>
  </w:num>
  <w:num w:numId="19">
    <w:abstractNumId w:val="11"/>
  </w:num>
  <w:num w:numId="20">
    <w:abstractNumId w:val="34"/>
  </w:num>
  <w:num w:numId="21">
    <w:abstractNumId w:val="31"/>
  </w:num>
  <w:num w:numId="22">
    <w:abstractNumId w:val="22"/>
  </w:num>
  <w:num w:numId="23">
    <w:abstractNumId w:val="12"/>
  </w:num>
  <w:num w:numId="24">
    <w:abstractNumId w:val="9"/>
  </w:num>
  <w:num w:numId="25">
    <w:abstractNumId w:val="28"/>
  </w:num>
  <w:num w:numId="26">
    <w:abstractNumId w:val="26"/>
  </w:num>
  <w:num w:numId="27">
    <w:abstractNumId w:val="30"/>
  </w:num>
  <w:num w:numId="28">
    <w:abstractNumId w:val="5"/>
  </w:num>
  <w:num w:numId="29">
    <w:abstractNumId w:val="18"/>
  </w:num>
  <w:num w:numId="30">
    <w:abstractNumId w:val="0"/>
  </w:num>
  <w:num w:numId="31">
    <w:abstractNumId w:val="21"/>
  </w:num>
  <w:num w:numId="32">
    <w:abstractNumId w:val="8"/>
  </w:num>
  <w:num w:numId="33">
    <w:abstractNumId w:val="17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4"/>
    <w:rsid w:val="00025964"/>
    <w:rsid w:val="00026C68"/>
    <w:rsid w:val="00043C03"/>
    <w:rsid w:val="00077B44"/>
    <w:rsid w:val="000875B8"/>
    <w:rsid w:val="001067E5"/>
    <w:rsid w:val="0011495E"/>
    <w:rsid w:val="00116EF1"/>
    <w:rsid w:val="0017558D"/>
    <w:rsid w:val="001A747A"/>
    <w:rsid w:val="001C0454"/>
    <w:rsid w:val="001C6FEA"/>
    <w:rsid w:val="001F52DB"/>
    <w:rsid w:val="0020403D"/>
    <w:rsid w:val="002068AE"/>
    <w:rsid w:val="00216600"/>
    <w:rsid w:val="00271418"/>
    <w:rsid w:val="002842A8"/>
    <w:rsid w:val="002D749C"/>
    <w:rsid w:val="00354232"/>
    <w:rsid w:val="00360561"/>
    <w:rsid w:val="00370839"/>
    <w:rsid w:val="003E0554"/>
    <w:rsid w:val="00404EFD"/>
    <w:rsid w:val="00495E54"/>
    <w:rsid w:val="004B20F1"/>
    <w:rsid w:val="004B6732"/>
    <w:rsid w:val="004D1791"/>
    <w:rsid w:val="004D639E"/>
    <w:rsid w:val="00507566"/>
    <w:rsid w:val="005C05DF"/>
    <w:rsid w:val="006425B7"/>
    <w:rsid w:val="00655520"/>
    <w:rsid w:val="00670190"/>
    <w:rsid w:val="006A6BEE"/>
    <w:rsid w:val="006D0BCC"/>
    <w:rsid w:val="006D427C"/>
    <w:rsid w:val="00752179"/>
    <w:rsid w:val="007D60F3"/>
    <w:rsid w:val="00820615"/>
    <w:rsid w:val="008D46A4"/>
    <w:rsid w:val="00963A1C"/>
    <w:rsid w:val="00994E77"/>
    <w:rsid w:val="009D1855"/>
    <w:rsid w:val="00A032C6"/>
    <w:rsid w:val="00A50DA9"/>
    <w:rsid w:val="00A72329"/>
    <w:rsid w:val="00AC7C98"/>
    <w:rsid w:val="00B1678C"/>
    <w:rsid w:val="00B23FF6"/>
    <w:rsid w:val="00C344E5"/>
    <w:rsid w:val="00C57AD9"/>
    <w:rsid w:val="00CB258E"/>
    <w:rsid w:val="00CD2A6A"/>
    <w:rsid w:val="00D27969"/>
    <w:rsid w:val="00D67ACB"/>
    <w:rsid w:val="00D73AAB"/>
    <w:rsid w:val="00D77ECF"/>
    <w:rsid w:val="00DA1BDA"/>
    <w:rsid w:val="00DD35A4"/>
    <w:rsid w:val="00DE2546"/>
    <w:rsid w:val="00DF0183"/>
    <w:rsid w:val="00DF5945"/>
    <w:rsid w:val="00E2052F"/>
    <w:rsid w:val="00E82309"/>
    <w:rsid w:val="00F7596A"/>
    <w:rsid w:val="00F92D69"/>
    <w:rsid w:val="00FA6782"/>
    <w:rsid w:val="00FA69BC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0942241C"/>
  <w15:chartTrackingRefBased/>
  <w15:docId w15:val="{CD8788F5-38CE-4D45-A6E2-E7175C5E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4E77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94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271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20F1"/>
  </w:style>
  <w:style w:type="paragraph" w:styleId="Noga">
    <w:name w:val="footer"/>
    <w:basedOn w:val="Navaden"/>
    <w:link w:val="NogaZnak"/>
    <w:uiPriority w:val="99"/>
    <w:unhideWhenUsed/>
    <w:rsid w:val="004B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20F1"/>
  </w:style>
  <w:style w:type="character" w:styleId="Hiperpovezava">
    <w:name w:val="Hyperlink"/>
    <w:basedOn w:val="Privzetapisavaodstavka"/>
    <w:uiPriority w:val="99"/>
    <w:unhideWhenUsed/>
    <w:rsid w:val="006D427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D427C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271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271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994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azreenaomemba10">
    <w:name w:val="Nerazrešena omemba1"/>
    <w:basedOn w:val="Privzetapisavaodstavka"/>
    <w:uiPriority w:val="99"/>
    <w:semiHidden/>
    <w:unhideWhenUsed/>
    <w:rsid w:val="00994E7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4E77"/>
    <w:pPr>
      <w:ind w:left="720"/>
      <w:contextualSpacing/>
    </w:pPr>
    <w:rPr>
      <w:rFonts w:cs="Vrinda"/>
    </w:rPr>
  </w:style>
  <w:style w:type="character" w:styleId="Pripombasklic">
    <w:name w:val="annotation reference"/>
    <w:basedOn w:val="Privzetapisavaodstavka"/>
    <w:uiPriority w:val="99"/>
    <w:semiHidden/>
    <w:unhideWhenUsed/>
    <w:rsid w:val="00994E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4E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4E7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4E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4E77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A57384-A7BB-4CA1-AA91-C4CAD92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Travnikar</dc:creator>
  <cp:keywords/>
  <dc:description/>
  <cp:lastModifiedBy>u</cp:lastModifiedBy>
  <cp:revision>2</cp:revision>
  <cp:lastPrinted>2021-10-07T11:56:00Z</cp:lastPrinted>
  <dcterms:created xsi:type="dcterms:W3CDTF">2021-10-07T11:56:00Z</dcterms:created>
  <dcterms:modified xsi:type="dcterms:W3CDTF">2021-10-07T11:56:00Z</dcterms:modified>
</cp:coreProperties>
</file>